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27E9" w14:textId="77777777" w:rsidR="00F62221" w:rsidRPr="002A1910" w:rsidRDefault="00F62221" w:rsidP="00F62221">
      <w:pPr>
        <w:spacing w:after="0" w:line="276" w:lineRule="auto"/>
        <w:jc w:val="center"/>
        <w:rPr>
          <w:rFonts w:ascii="Times New Roman" w:eastAsia="Roboto" w:hAnsi="Times New Roman" w:cs="Times New Roman"/>
          <w:bCs/>
        </w:rPr>
      </w:pPr>
      <w:r w:rsidRPr="002A1910">
        <w:rPr>
          <w:rFonts w:ascii="Times New Roman" w:eastAsia="Roboto" w:hAnsi="Times New Roman" w:cs="Times New Roman"/>
          <w:bCs/>
        </w:rPr>
        <w:t xml:space="preserve">Comunicato stampa </w:t>
      </w:r>
    </w:p>
    <w:p w14:paraId="0EF8E1A0" w14:textId="77777777" w:rsidR="00F62221" w:rsidRDefault="00F62221" w:rsidP="00F62221">
      <w:pPr>
        <w:spacing w:after="0" w:line="276" w:lineRule="auto"/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00741A90" w14:textId="7F7DC5EE" w:rsidR="00BA3679" w:rsidRPr="00200378" w:rsidRDefault="00267223" w:rsidP="00267223">
      <w:pPr>
        <w:pStyle w:val="Nessunaspaziatura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>MakeIt</w:t>
      </w:r>
      <w:r w:rsidR="00200378"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>c</w:t>
      </w:r>
      <w:r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>ircular</w:t>
      </w:r>
      <w:proofErr w:type="spellEnd"/>
      <w:r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, </w:t>
      </w:r>
      <w:r w:rsidR="00BA3679"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ecco </w:t>
      </w:r>
      <w:r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il contest che premia </w:t>
      </w:r>
    </w:p>
    <w:p w14:paraId="1BF16FBE" w14:textId="697D2151" w:rsidR="00267223" w:rsidRPr="00200378" w:rsidRDefault="00267223" w:rsidP="00267223">
      <w:pPr>
        <w:pStyle w:val="Nessunaspaziatura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00378">
        <w:rPr>
          <w:rFonts w:ascii="Times New Roman" w:hAnsi="Times New Roman" w:cs="Times New Roman"/>
          <w:b/>
          <w:bCs/>
          <w:color w:val="FF0000"/>
          <w:sz w:val="40"/>
          <w:szCs w:val="40"/>
        </w:rPr>
        <w:t>le migliori idee sul consumo circolare</w:t>
      </w:r>
    </w:p>
    <w:p w14:paraId="05F08725" w14:textId="77777777" w:rsidR="00BA3679" w:rsidRDefault="00BA3679" w:rsidP="00267223">
      <w:pPr>
        <w:pStyle w:val="Nessunaspaziatura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DB8B968" w14:textId="34F0D84B" w:rsidR="00BA3679" w:rsidRPr="00BA3679" w:rsidRDefault="002A1910" w:rsidP="00267223">
      <w:pPr>
        <w:pStyle w:val="Nessunaspaziatura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andidature aperte fino al 25 settembre</w:t>
      </w:r>
      <w:r w:rsidR="00A319D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3</w:t>
      </w:r>
    </w:p>
    <w:p w14:paraId="185884D2" w14:textId="77777777" w:rsidR="00267223" w:rsidRDefault="00267223" w:rsidP="00267223">
      <w:pPr>
        <w:pStyle w:val="Nessunaspaziatura"/>
      </w:pPr>
    </w:p>
    <w:p w14:paraId="16EC39FE" w14:textId="77777777" w:rsidR="00267223" w:rsidRDefault="00267223" w:rsidP="00267223">
      <w:pPr>
        <w:pStyle w:val="Nessunaspaziatura"/>
      </w:pPr>
    </w:p>
    <w:p w14:paraId="4ADEEEE6" w14:textId="77777777" w:rsidR="007C16E1" w:rsidRDefault="007C16E1" w:rsidP="00267223">
      <w:pPr>
        <w:pStyle w:val="Nessunaspaziatura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E942BE" w14:textId="77777777" w:rsidR="00392723" w:rsidRDefault="00392723" w:rsidP="00267223">
      <w:pPr>
        <w:pStyle w:val="Nessunaspaziatura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F79869B" w14:textId="18978431" w:rsidR="00267223" w:rsidRPr="00392723" w:rsidRDefault="00392723" w:rsidP="00267223">
      <w:pPr>
        <w:pStyle w:val="Nessunaspaziatur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BA3679" w:rsidRPr="00BA3679">
        <w:rPr>
          <w:rFonts w:ascii="Times New Roman" w:hAnsi="Times New Roman" w:cs="Times New Roman"/>
          <w:i/>
          <w:iCs/>
          <w:sz w:val="28"/>
          <w:szCs w:val="28"/>
        </w:rPr>
        <w:t xml:space="preserve">oma, </w:t>
      </w:r>
      <w:r w:rsidR="001E7EE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F6C93">
        <w:rPr>
          <w:rFonts w:ascii="Times New Roman" w:hAnsi="Times New Roman" w:cs="Times New Roman"/>
          <w:i/>
          <w:iCs/>
          <w:sz w:val="28"/>
          <w:szCs w:val="28"/>
        </w:rPr>
        <w:t xml:space="preserve">9 </w:t>
      </w:r>
      <w:r w:rsidR="00BA3679" w:rsidRPr="00BA3679">
        <w:rPr>
          <w:rFonts w:ascii="Times New Roman" w:hAnsi="Times New Roman" w:cs="Times New Roman"/>
          <w:i/>
          <w:iCs/>
          <w:sz w:val="28"/>
          <w:szCs w:val="28"/>
        </w:rPr>
        <w:t>luglio 2023</w:t>
      </w:r>
      <w:r w:rsidR="00BA36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67223" w:rsidRPr="00200378">
        <w:rPr>
          <w:rFonts w:ascii="Times New Roman" w:hAnsi="Times New Roman" w:cs="Times New Roman"/>
          <w:b/>
          <w:bCs/>
          <w:sz w:val="28"/>
          <w:szCs w:val="28"/>
        </w:rPr>
        <w:t>MakeIT</w:t>
      </w:r>
      <w:r w:rsidR="00200378" w:rsidRPr="0020037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67223" w:rsidRPr="00200378">
        <w:rPr>
          <w:rFonts w:ascii="Times New Roman" w:hAnsi="Times New Roman" w:cs="Times New Roman"/>
          <w:b/>
          <w:bCs/>
          <w:sz w:val="28"/>
          <w:szCs w:val="28"/>
        </w:rPr>
        <w:t>ircular</w:t>
      </w:r>
      <w:proofErr w:type="spellEnd"/>
      <w:r w:rsidR="00267223" w:rsidRPr="00200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223" w:rsidRPr="00BA3679">
        <w:rPr>
          <w:rFonts w:ascii="Times New Roman" w:hAnsi="Times New Roman" w:cs="Times New Roman"/>
          <w:sz w:val="28"/>
          <w:szCs w:val="28"/>
        </w:rPr>
        <w:t>è il contest che, all’interno</w:t>
      </w:r>
      <w:r w:rsidR="00142230">
        <w:rPr>
          <w:rFonts w:ascii="Times New Roman" w:hAnsi="Times New Roman" w:cs="Times New Roman"/>
          <w:sz w:val="28"/>
          <w:szCs w:val="28"/>
        </w:rPr>
        <w:t xml:space="preserve"> di </w:t>
      </w:r>
      <w:r w:rsidR="00200378">
        <w:rPr>
          <w:rFonts w:ascii="Times New Roman" w:hAnsi="Times New Roman" w:cs="Times New Roman"/>
          <w:sz w:val="28"/>
          <w:szCs w:val="28"/>
        </w:rPr>
        <w:t>“</w:t>
      </w:r>
      <w:r w:rsidR="00142230" w:rsidRPr="00142230">
        <w:rPr>
          <w:rFonts w:ascii="Times New Roman" w:hAnsi="Times New Roman" w:cs="Times New Roman"/>
          <w:sz w:val="28"/>
          <w:szCs w:val="28"/>
        </w:rPr>
        <w:t xml:space="preserve">Maker Faire Rome </w:t>
      </w:r>
      <w:r w:rsidR="007C16E1">
        <w:rPr>
          <w:rFonts w:ascii="Times New Roman" w:hAnsi="Times New Roman" w:cs="Times New Roman"/>
          <w:sz w:val="28"/>
          <w:szCs w:val="28"/>
        </w:rPr>
        <w:t>-</w:t>
      </w:r>
      <w:r w:rsidR="00142230" w:rsidRPr="00142230">
        <w:rPr>
          <w:rFonts w:ascii="Times New Roman" w:hAnsi="Times New Roman" w:cs="Times New Roman"/>
          <w:sz w:val="28"/>
          <w:szCs w:val="28"/>
        </w:rPr>
        <w:t xml:space="preserve"> The European Edition</w:t>
      </w:r>
      <w:r w:rsidR="00200378">
        <w:rPr>
          <w:rFonts w:ascii="Times New Roman" w:hAnsi="Times New Roman" w:cs="Times New Roman"/>
          <w:sz w:val="28"/>
          <w:szCs w:val="28"/>
        </w:rPr>
        <w:t>”</w:t>
      </w:r>
      <w:r w:rsidR="00142230" w:rsidRPr="00142230">
        <w:rPr>
          <w:rFonts w:ascii="Times New Roman" w:hAnsi="Times New Roman" w:cs="Times New Roman"/>
          <w:sz w:val="28"/>
          <w:szCs w:val="28"/>
        </w:rPr>
        <w:t>,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 </w:t>
      </w:r>
      <w:r w:rsidR="00142230">
        <w:rPr>
          <w:rFonts w:ascii="Times New Roman" w:hAnsi="Times New Roman" w:cs="Times New Roman"/>
          <w:sz w:val="28"/>
          <w:szCs w:val="28"/>
        </w:rPr>
        <w:t>la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 manifestazione sull’innovazione promossa dalla Camera di Commercio di Roma, </w:t>
      </w:r>
      <w:r w:rsidR="00200378">
        <w:rPr>
          <w:rFonts w:ascii="Times New Roman" w:hAnsi="Times New Roman" w:cs="Times New Roman"/>
          <w:sz w:val="28"/>
          <w:szCs w:val="28"/>
        </w:rPr>
        <w:t>punta a promuovere la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 Carta del Consumo Circolare</w:t>
      </w:r>
      <w:r w:rsidR="00200378">
        <w:rPr>
          <w:rFonts w:ascii="Times New Roman" w:hAnsi="Times New Roman" w:cs="Times New Roman"/>
          <w:sz w:val="28"/>
          <w:szCs w:val="28"/>
        </w:rPr>
        <w:t xml:space="preserve"> e i valori del riciclo, del riuso e della co-progettazione.</w:t>
      </w:r>
    </w:p>
    <w:p w14:paraId="189872C3" w14:textId="04A689B0" w:rsidR="00004CF8" w:rsidRPr="00004CF8" w:rsidRDefault="00004CF8" w:rsidP="00004CF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 xml:space="preserve">In palio ci sono </w:t>
      </w:r>
      <w:r w:rsidR="009E03FC">
        <w:rPr>
          <w:rFonts w:ascii="Times New Roman" w:hAnsi="Times New Roman" w:cs="Times New Roman"/>
          <w:sz w:val="28"/>
          <w:szCs w:val="28"/>
        </w:rPr>
        <w:t>tre</w:t>
      </w:r>
      <w:r w:rsidRPr="00004CF8">
        <w:rPr>
          <w:rFonts w:ascii="Times New Roman" w:hAnsi="Times New Roman" w:cs="Times New Roman"/>
          <w:sz w:val="28"/>
          <w:szCs w:val="28"/>
        </w:rPr>
        <w:t>mila euro per l’idea che verrà considerata la migliore e tre premi da mille euro</w:t>
      </w:r>
    </w:p>
    <w:p w14:paraId="2B7769CC" w14:textId="77777777" w:rsidR="00004CF8" w:rsidRPr="00004CF8" w:rsidRDefault="00004CF8" w:rsidP="00004CF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per altrettante menzioni speciali.</w:t>
      </w:r>
    </w:p>
    <w:p w14:paraId="1F22917A" w14:textId="34436D3E" w:rsidR="00004CF8" w:rsidRPr="00004CF8" w:rsidRDefault="00004CF8" w:rsidP="00004CF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Possono partecipare al con</w:t>
      </w:r>
      <w:r w:rsidR="003C5AC5">
        <w:rPr>
          <w:rFonts w:ascii="Times New Roman" w:hAnsi="Times New Roman" w:cs="Times New Roman"/>
          <w:sz w:val="28"/>
          <w:szCs w:val="28"/>
        </w:rPr>
        <w:t>test</w:t>
      </w:r>
      <w:r w:rsidRPr="00004CF8">
        <w:rPr>
          <w:rFonts w:ascii="Times New Roman" w:hAnsi="Times New Roman" w:cs="Times New Roman"/>
          <w:sz w:val="28"/>
          <w:szCs w:val="28"/>
        </w:rPr>
        <w:t xml:space="preserve"> persone fisiche maggiorenni, italiane o straniere, società, enti,</w:t>
      </w:r>
    </w:p>
    <w:p w14:paraId="742DF77E" w14:textId="385DE0A2" w:rsidR="00267223" w:rsidRPr="00BA3679" w:rsidRDefault="00004CF8" w:rsidP="00004CF8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004CF8">
        <w:rPr>
          <w:rFonts w:ascii="Times New Roman" w:hAnsi="Times New Roman" w:cs="Times New Roman"/>
          <w:sz w:val="28"/>
          <w:szCs w:val="28"/>
        </w:rPr>
        <w:t>associazioni, fondazioni, e/o altre entità giuridiche, residenti in Ital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Le candidature devono pervenire entro il 25 settembre 2023 (ore 12), registrandosi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F8">
        <w:rPr>
          <w:rFonts w:ascii="Times New Roman" w:hAnsi="Times New Roman" w:cs="Times New Roman"/>
          <w:sz w:val="28"/>
          <w:szCs w:val="28"/>
        </w:rPr>
        <w:t>proponendo il proprio progetto sul sito d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04CF8">
        <w:rPr>
          <w:rFonts w:ascii="Times New Roman" w:hAnsi="Times New Roman" w:cs="Times New Roman"/>
          <w:sz w:val="28"/>
          <w:szCs w:val="28"/>
        </w:rPr>
        <w:t xml:space="preserve"> Maker Faire Rome (www.makerfairerome.eu).</w:t>
      </w:r>
    </w:p>
    <w:p w14:paraId="4CD88E2C" w14:textId="514F6452" w:rsidR="00200378" w:rsidRDefault="003C5AC5" w:rsidP="0026722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niziativa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, </w:t>
      </w:r>
      <w:r w:rsidR="00200378">
        <w:rPr>
          <w:rFonts w:ascii="Times New Roman" w:hAnsi="Times New Roman" w:cs="Times New Roman"/>
          <w:sz w:val="28"/>
          <w:szCs w:val="28"/>
        </w:rPr>
        <w:t>promoss</w:t>
      </w:r>
      <w:r>
        <w:rPr>
          <w:rFonts w:ascii="Times New Roman" w:hAnsi="Times New Roman" w:cs="Times New Roman"/>
          <w:sz w:val="28"/>
          <w:szCs w:val="28"/>
        </w:rPr>
        <w:t>a</w:t>
      </w:r>
      <w:r w:rsidR="00200378">
        <w:rPr>
          <w:rFonts w:ascii="Times New Roman" w:hAnsi="Times New Roman" w:cs="Times New Roman"/>
          <w:sz w:val="28"/>
          <w:szCs w:val="28"/>
        </w:rPr>
        <w:t xml:space="preserve"> 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dalle </w:t>
      </w:r>
      <w:r w:rsidR="002A1910">
        <w:rPr>
          <w:rFonts w:ascii="Times New Roman" w:hAnsi="Times New Roman" w:cs="Times New Roman"/>
          <w:sz w:val="28"/>
          <w:szCs w:val="28"/>
        </w:rPr>
        <w:t>a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ssociazioni dei consumatori del Consiglio Nazionale Consumatori e Utenti (CNCU) </w:t>
      </w:r>
      <w:r w:rsidR="00200378">
        <w:rPr>
          <w:rFonts w:ascii="Times New Roman" w:hAnsi="Times New Roman" w:cs="Times New Roman"/>
          <w:sz w:val="28"/>
          <w:szCs w:val="28"/>
        </w:rPr>
        <w:t xml:space="preserve">e </w:t>
      </w:r>
      <w:r w:rsidR="00200378" w:rsidRPr="00200378">
        <w:rPr>
          <w:rFonts w:ascii="Times New Roman" w:hAnsi="Times New Roman" w:cs="Times New Roman"/>
          <w:sz w:val="28"/>
          <w:szCs w:val="28"/>
        </w:rPr>
        <w:t>realizzato</w:t>
      </w:r>
      <w:r w:rsidR="00200378">
        <w:rPr>
          <w:rFonts w:ascii="Times New Roman" w:hAnsi="Times New Roman" w:cs="Times New Roman"/>
          <w:sz w:val="28"/>
          <w:szCs w:val="28"/>
        </w:rPr>
        <w:t xml:space="preserve"> insieme a </w:t>
      </w:r>
      <w:r w:rsidR="00200378" w:rsidRPr="00200378">
        <w:rPr>
          <w:rFonts w:ascii="Times New Roman" w:hAnsi="Times New Roman" w:cs="Times New Roman"/>
          <w:sz w:val="28"/>
          <w:szCs w:val="28"/>
        </w:rPr>
        <w:t>Innova Camera, Azienda speciale della Camera di Commercio di Roma</w:t>
      </w:r>
      <w:r w:rsidR="00200378">
        <w:rPr>
          <w:rFonts w:ascii="Times New Roman" w:hAnsi="Times New Roman" w:cs="Times New Roman"/>
          <w:sz w:val="28"/>
          <w:szCs w:val="28"/>
        </w:rPr>
        <w:t>,</w:t>
      </w:r>
      <w:r w:rsidR="00200378" w:rsidRPr="00200378">
        <w:rPr>
          <w:rFonts w:ascii="Times New Roman" w:hAnsi="Times New Roman" w:cs="Times New Roman"/>
          <w:sz w:val="28"/>
          <w:szCs w:val="28"/>
        </w:rPr>
        <w:t xml:space="preserve"> </w:t>
      </w:r>
      <w:r w:rsidR="00267223" w:rsidRPr="00BA3679">
        <w:rPr>
          <w:rFonts w:ascii="Times New Roman" w:hAnsi="Times New Roman" w:cs="Times New Roman"/>
          <w:sz w:val="28"/>
          <w:szCs w:val="28"/>
        </w:rPr>
        <w:t>richiede</w:t>
      </w:r>
      <w:r w:rsidR="00200378">
        <w:rPr>
          <w:rFonts w:ascii="Times New Roman" w:hAnsi="Times New Roman" w:cs="Times New Roman"/>
          <w:sz w:val="28"/>
          <w:szCs w:val="28"/>
        </w:rPr>
        <w:t xml:space="preserve"> - in particolare -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 che i progetti mirino a: </w:t>
      </w:r>
    </w:p>
    <w:p w14:paraId="122037EC" w14:textId="0C1DC6C0" w:rsidR="00200378" w:rsidRDefault="00267223" w:rsidP="00200378">
      <w:pPr>
        <w:pStyle w:val="Nessunaspaziatur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67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A3679">
        <w:rPr>
          <w:rFonts w:ascii="Times New Roman" w:hAnsi="Times New Roman" w:cs="Times New Roman"/>
          <w:sz w:val="28"/>
          <w:szCs w:val="28"/>
        </w:rPr>
        <w:t xml:space="preserve">ensibilizzare </w:t>
      </w:r>
      <w:r w:rsidR="003C5AC5">
        <w:rPr>
          <w:rFonts w:ascii="Times New Roman" w:hAnsi="Times New Roman" w:cs="Times New Roman"/>
          <w:sz w:val="28"/>
          <w:szCs w:val="28"/>
        </w:rPr>
        <w:t>i cittadini e diffondere informazioni sugli impatti ambientali generati da</w:t>
      </w:r>
      <w:r w:rsidRPr="00BA3679">
        <w:rPr>
          <w:rFonts w:ascii="Times New Roman" w:hAnsi="Times New Roman" w:cs="Times New Roman"/>
          <w:sz w:val="28"/>
          <w:szCs w:val="28"/>
        </w:rPr>
        <w:t xml:space="preserve"> pr</w:t>
      </w:r>
      <w:r w:rsidR="003C5AC5">
        <w:rPr>
          <w:rFonts w:ascii="Times New Roman" w:hAnsi="Times New Roman" w:cs="Times New Roman"/>
          <w:sz w:val="28"/>
          <w:szCs w:val="28"/>
        </w:rPr>
        <w:t>o</w:t>
      </w:r>
      <w:r w:rsidRPr="00BA3679">
        <w:rPr>
          <w:rFonts w:ascii="Times New Roman" w:hAnsi="Times New Roman" w:cs="Times New Roman"/>
          <w:sz w:val="28"/>
          <w:szCs w:val="28"/>
        </w:rPr>
        <w:t>dotti e processi industriali;</w:t>
      </w:r>
    </w:p>
    <w:p w14:paraId="2E4A1F03" w14:textId="3E9551F1" w:rsidR="00200378" w:rsidRDefault="00267223" w:rsidP="00200378">
      <w:pPr>
        <w:pStyle w:val="Nessunaspaziatur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679">
        <w:rPr>
          <w:rFonts w:ascii="Times New Roman" w:hAnsi="Times New Roman" w:cs="Times New Roman"/>
          <w:sz w:val="28"/>
          <w:szCs w:val="28"/>
        </w:rPr>
        <w:t xml:space="preserve">promuovere la conoscenza dei concetti di </w:t>
      </w:r>
      <w:r w:rsidR="00392723">
        <w:rPr>
          <w:rFonts w:ascii="Times New Roman" w:hAnsi="Times New Roman" w:cs="Times New Roman"/>
          <w:sz w:val="28"/>
          <w:szCs w:val="28"/>
        </w:rPr>
        <w:t>“</w:t>
      </w:r>
      <w:r w:rsidRPr="00BA3679">
        <w:rPr>
          <w:rFonts w:ascii="Times New Roman" w:hAnsi="Times New Roman" w:cs="Times New Roman"/>
          <w:sz w:val="28"/>
          <w:szCs w:val="28"/>
        </w:rPr>
        <w:t>circolarità</w:t>
      </w:r>
      <w:r w:rsidR="00392723">
        <w:rPr>
          <w:rFonts w:ascii="Times New Roman" w:hAnsi="Times New Roman" w:cs="Times New Roman"/>
          <w:sz w:val="28"/>
          <w:szCs w:val="28"/>
        </w:rPr>
        <w:t>”</w:t>
      </w:r>
      <w:r w:rsidRPr="00BA3679">
        <w:rPr>
          <w:rFonts w:ascii="Times New Roman" w:hAnsi="Times New Roman" w:cs="Times New Roman"/>
          <w:sz w:val="28"/>
          <w:szCs w:val="28"/>
        </w:rPr>
        <w:t xml:space="preserve"> e </w:t>
      </w:r>
      <w:r w:rsidR="00392723">
        <w:rPr>
          <w:rFonts w:ascii="Times New Roman" w:hAnsi="Times New Roman" w:cs="Times New Roman"/>
          <w:sz w:val="28"/>
          <w:szCs w:val="28"/>
        </w:rPr>
        <w:t>“</w:t>
      </w:r>
      <w:r w:rsidRPr="00BA3679">
        <w:rPr>
          <w:rFonts w:ascii="Times New Roman" w:hAnsi="Times New Roman" w:cs="Times New Roman"/>
          <w:sz w:val="28"/>
          <w:szCs w:val="28"/>
        </w:rPr>
        <w:t>impronta ambientale</w:t>
      </w:r>
      <w:r w:rsidR="00392723">
        <w:rPr>
          <w:rFonts w:ascii="Times New Roman" w:hAnsi="Times New Roman" w:cs="Times New Roman"/>
          <w:sz w:val="28"/>
          <w:szCs w:val="28"/>
        </w:rPr>
        <w:t>”</w:t>
      </w:r>
      <w:r w:rsidRPr="00BA3679">
        <w:rPr>
          <w:rFonts w:ascii="Times New Roman" w:hAnsi="Times New Roman" w:cs="Times New Roman"/>
          <w:sz w:val="28"/>
          <w:szCs w:val="28"/>
        </w:rPr>
        <w:t xml:space="preserve"> dei prodotti/servizi; </w:t>
      </w:r>
    </w:p>
    <w:p w14:paraId="17382B6D" w14:textId="080BD0F5" w:rsidR="00200378" w:rsidRDefault="00267223" w:rsidP="00200378">
      <w:pPr>
        <w:pStyle w:val="Nessunaspaziatur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679">
        <w:rPr>
          <w:rFonts w:ascii="Times New Roman" w:hAnsi="Times New Roman" w:cs="Times New Roman"/>
          <w:sz w:val="28"/>
          <w:szCs w:val="28"/>
        </w:rPr>
        <w:t>abbandonare l</w:t>
      </w:r>
      <w:r w:rsidR="00392723">
        <w:rPr>
          <w:rFonts w:ascii="Times New Roman" w:hAnsi="Times New Roman" w:cs="Times New Roman"/>
          <w:sz w:val="28"/>
          <w:szCs w:val="28"/>
        </w:rPr>
        <w:t>’</w:t>
      </w:r>
      <w:r w:rsidRPr="00BA3679">
        <w:rPr>
          <w:rFonts w:ascii="Times New Roman" w:hAnsi="Times New Roman" w:cs="Times New Roman"/>
          <w:sz w:val="28"/>
          <w:szCs w:val="28"/>
        </w:rPr>
        <w:t xml:space="preserve">approccio </w:t>
      </w:r>
      <w:r w:rsidR="00392723">
        <w:rPr>
          <w:rFonts w:ascii="Times New Roman" w:hAnsi="Times New Roman" w:cs="Times New Roman"/>
          <w:sz w:val="28"/>
          <w:szCs w:val="28"/>
        </w:rPr>
        <w:t>“</w:t>
      </w:r>
      <w:r w:rsidRPr="00BA3679">
        <w:rPr>
          <w:rFonts w:ascii="Times New Roman" w:hAnsi="Times New Roman" w:cs="Times New Roman"/>
          <w:sz w:val="28"/>
          <w:szCs w:val="28"/>
        </w:rPr>
        <w:t>usa e getta</w:t>
      </w:r>
      <w:r w:rsidR="00392723">
        <w:rPr>
          <w:rFonts w:ascii="Times New Roman" w:hAnsi="Times New Roman" w:cs="Times New Roman"/>
          <w:sz w:val="28"/>
          <w:szCs w:val="28"/>
        </w:rPr>
        <w:t>”</w:t>
      </w:r>
      <w:r w:rsidRPr="00BA3679">
        <w:rPr>
          <w:rFonts w:ascii="Times New Roman" w:hAnsi="Times New Roman" w:cs="Times New Roman"/>
          <w:sz w:val="28"/>
          <w:szCs w:val="28"/>
        </w:rPr>
        <w:t xml:space="preserve"> nella produzione e nel consumo, promuovendo valori come durabilità, condivisione, riparazione, riuso e riutilizzo dei prodotti e delle risorse materiali </w:t>
      </w:r>
    </w:p>
    <w:p w14:paraId="227CA179" w14:textId="446FEB75" w:rsidR="00267223" w:rsidRDefault="00267223" w:rsidP="00200378">
      <w:pPr>
        <w:pStyle w:val="Nessunaspaziatura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679">
        <w:rPr>
          <w:rFonts w:ascii="Times New Roman" w:hAnsi="Times New Roman" w:cs="Times New Roman"/>
          <w:sz w:val="28"/>
          <w:szCs w:val="28"/>
        </w:rPr>
        <w:t xml:space="preserve">coinvolgere i consumatori nella definizione delle caratteristiche di </w:t>
      </w:r>
      <w:r w:rsidR="00392723">
        <w:rPr>
          <w:rFonts w:ascii="Times New Roman" w:hAnsi="Times New Roman" w:cs="Times New Roman"/>
          <w:sz w:val="28"/>
          <w:szCs w:val="28"/>
        </w:rPr>
        <w:t>“</w:t>
      </w:r>
      <w:r w:rsidRPr="00BA3679">
        <w:rPr>
          <w:rFonts w:ascii="Times New Roman" w:hAnsi="Times New Roman" w:cs="Times New Roman"/>
          <w:sz w:val="28"/>
          <w:szCs w:val="28"/>
        </w:rPr>
        <w:t>circolarità</w:t>
      </w:r>
      <w:r w:rsidR="00392723">
        <w:rPr>
          <w:rFonts w:ascii="Times New Roman" w:hAnsi="Times New Roman" w:cs="Times New Roman"/>
          <w:sz w:val="28"/>
          <w:szCs w:val="28"/>
        </w:rPr>
        <w:t>”</w:t>
      </w:r>
      <w:r w:rsidRPr="00BA3679">
        <w:rPr>
          <w:rFonts w:ascii="Times New Roman" w:hAnsi="Times New Roman" w:cs="Times New Roman"/>
          <w:sz w:val="28"/>
          <w:szCs w:val="28"/>
        </w:rPr>
        <w:t xml:space="preserve"> dei prodotti, aiutandoli a comprendere come i loro comportamenti durante l'utilizzo e il post-utilizzo possano influenzare tali caratteristiche.</w:t>
      </w:r>
    </w:p>
    <w:p w14:paraId="1EB4532B" w14:textId="77777777" w:rsidR="00C770B3" w:rsidRDefault="00C770B3" w:rsidP="00C770B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14:paraId="0C398E95" w14:textId="2876AAA7" w:rsidR="00C770B3" w:rsidRDefault="00C770B3" w:rsidP="00C770B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C770B3">
        <w:rPr>
          <w:rFonts w:ascii="Times New Roman" w:hAnsi="Times New Roman" w:cs="Times New Roman"/>
          <w:sz w:val="28"/>
          <w:szCs w:val="28"/>
        </w:rPr>
        <w:t xml:space="preserve">l passaggio da un modello di economia lineare a uno di </w:t>
      </w:r>
      <w:r w:rsidRPr="00C770B3">
        <w:rPr>
          <w:rFonts w:ascii="Times New Roman" w:hAnsi="Times New Roman" w:cs="Times New Roman"/>
          <w:b/>
          <w:bCs/>
          <w:sz w:val="28"/>
          <w:szCs w:val="28"/>
        </w:rPr>
        <w:t>economia circolare</w:t>
      </w:r>
      <w:r w:rsidRPr="00C770B3">
        <w:rPr>
          <w:rFonts w:ascii="Times New Roman" w:hAnsi="Times New Roman" w:cs="Times New Roman"/>
          <w:sz w:val="28"/>
          <w:szCs w:val="28"/>
        </w:rPr>
        <w:t xml:space="preserve"> è la chiave per rendere possibile una crescita economica che rispetti le risorse materiali e naturali e per offrire </w:t>
      </w:r>
      <w:r w:rsidRPr="00C770B3">
        <w:rPr>
          <w:rFonts w:ascii="Times New Roman" w:hAnsi="Times New Roman" w:cs="Times New Roman"/>
          <w:sz w:val="28"/>
          <w:szCs w:val="28"/>
        </w:rPr>
        <w:lastRenderedPageBreak/>
        <w:t xml:space="preserve">un contributo </w:t>
      </w:r>
      <w:r w:rsidR="003332AA">
        <w:rPr>
          <w:rFonts w:ascii="Times New Roman" w:hAnsi="Times New Roman" w:cs="Times New Roman"/>
          <w:sz w:val="28"/>
          <w:szCs w:val="28"/>
        </w:rPr>
        <w:t>al contenimento del</w:t>
      </w:r>
      <w:r w:rsidRPr="00C770B3">
        <w:rPr>
          <w:rFonts w:ascii="Times New Roman" w:hAnsi="Times New Roman" w:cs="Times New Roman"/>
          <w:sz w:val="28"/>
          <w:szCs w:val="28"/>
        </w:rPr>
        <w:t xml:space="preserve"> cambiamento climatico del Pianeta</w:t>
      </w:r>
      <w:r w:rsidR="003332AA">
        <w:rPr>
          <w:rFonts w:ascii="Times New Roman" w:hAnsi="Times New Roman" w:cs="Times New Roman"/>
          <w:sz w:val="28"/>
          <w:szCs w:val="28"/>
        </w:rPr>
        <w:t xml:space="preserve"> che mette a rischio la stessa sopravvivenza del genere umano</w:t>
      </w:r>
      <w:r w:rsidRPr="00C770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D8B5E" w14:textId="3D8BB9F8" w:rsidR="00E257D4" w:rsidRDefault="00E257D4" w:rsidP="00C770B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E257D4">
        <w:rPr>
          <w:rFonts w:ascii="Times New Roman" w:hAnsi="Times New Roman" w:cs="Times New Roman"/>
          <w:sz w:val="28"/>
          <w:szCs w:val="28"/>
        </w:rPr>
        <w:t>Per praticare e incentivare il consumo circolare, promuovendo il passaggio dalla cultura dello scarto e dello spreco alla cultura del riciclo e del riuso, è nata la “Carta del Consumo Circolare”: un contributo di idee alle grandi scelte che la transizione ecologica ci impone, per affermare una società e un’economia più gius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D4">
        <w:rPr>
          <w:rFonts w:ascii="Times New Roman" w:hAnsi="Times New Roman" w:cs="Times New Roman"/>
          <w:sz w:val="28"/>
          <w:szCs w:val="28"/>
        </w:rPr>
        <w:t xml:space="preserve">La Carta contiene proposte unitarie e molto concrete, che hanno già trovato una prima valorizzazione tramite le passat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257D4">
        <w:rPr>
          <w:rFonts w:ascii="Times New Roman" w:hAnsi="Times New Roman" w:cs="Times New Roman"/>
          <w:sz w:val="28"/>
          <w:szCs w:val="28"/>
        </w:rPr>
        <w:t xml:space="preserve">dizioni di questo contest e che, ci auguriamo, si trasformino in attività concrete e compiute grazie alla auspicata adesione degli operatori d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257D4">
        <w:rPr>
          <w:rFonts w:ascii="Times New Roman" w:hAnsi="Times New Roman" w:cs="Times New Roman"/>
          <w:sz w:val="28"/>
          <w:szCs w:val="28"/>
        </w:rPr>
        <w:t>ercato.</w:t>
      </w:r>
    </w:p>
    <w:p w14:paraId="3B7B81DC" w14:textId="77777777" w:rsidR="00A319D9" w:rsidRDefault="00A319D9" w:rsidP="00A319D9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</w:p>
    <w:p w14:paraId="60794B1F" w14:textId="285C2065" w:rsidR="00A319D9" w:rsidRDefault="003C5AC5" w:rsidP="00A319D9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partecipare al </w:t>
      </w:r>
      <w:r w:rsidR="00A415AB">
        <w:rPr>
          <w:rFonts w:ascii="Times New Roman" w:hAnsi="Times New Roman" w:cs="Times New Roman"/>
          <w:sz w:val="28"/>
          <w:szCs w:val="28"/>
        </w:rPr>
        <w:t>c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ontest </w:t>
      </w:r>
      <w:r>
        <w:rPr>
          <w:rFonts w:ascii="Times New Roman" w:hAnsi="Times New Roman" w:cs="Times New Roman"/>
          <w:sz w:val="28"/>
          <w:szCs w:val="28"/>
        </w:rPr>
        <w:t xml:space="preserve">è necessario compilare online l’apposito formulario, </w:t>
      </w:r>
      <w:r w:rsidR="00267223" w:rsidRPr="00BA3679">
        <w:rPr>
          <w:rFonts w:ascii="Times New Roman" w:hAnsi="Times New Roman" w:cs="Times New Roman"/>
          <w:sz w:val="28"/>
          <w:szCs w:val="28"/>
        </w:rPr>
        <w:t>parteciperanno di diritto tutti i</w:t>
      </w:r>
      <w:r w:rsidR="00004CF8">
        <w:rPr>
          <w:rFonts w:ascii="Times New Roman" w:hAnsi="Times New Roman" w:cs="Times New Roman"/>
          <w:sz w:val="28"/>
          <w:szCs w:val="28"/>
        </w:rPr>
        <w:t xml:space="preserve"> 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progetti pervenuti attraverso la </w:t>
      </w:r>
      <w:r w:rsidR="00A319D9">
        <w:rPr>
          <w:rFonts w:ascii="Times New Roman" w:hAnsi="Times New Roman" w:cs="Times New Roman"/>
          <w:sz w:val="28"/>
          <w:szCs w:val="28"/>
        </w:rPr>
        <w:t>“</w:t>
      </w:r>
      <w:r w:rsidR="00267223" w:rsidRPr="00BA3679">
        <w:rPr>
          <w:rFonts w:ascii="Times New Roman" w:hAnsi="Times New Roman" w:cs="Times New Roman"/>
          <w:sz w:val="28"/>
          <w:szCs w:val="28"/>
        </w:rPr>
        <w:t>Call for Makers</w:t>
      </w:r>
      <w:r w:rsidR="00A319D9">
        <w:rPr>
          <w:rFonts w:ascii="Times New Roman" w:hAnsi="Times New Roman" w:cs="Times New Roman"/>
          <w:sz w:val="28"/>
          <w:szCs w:val="28"/>
        </w:rPr>
        <w:t>”</w:t>
      </w:r>
      <w:r w:rsidR="00267223" w:rsidRPr="00BA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415AB">
        <w:rPr>
          <w:rFonts w:ascii="Times New Roman" w:hAnsi="Times New Roman" w:cs="Times New Roman"/>
          <w:sz w:val="28"/>
          <w:szCs w:val="28"/>
        </w:rPr>
        <w:t>chius</w:t>
      </w:r>
      <w:r w:rsidR="000F6BB3">
        <w:rPr>
          <w:rFonts w:ascii="Times New Roman" w:hAnsi="Times New Roman" w:cs="Times New Roman"/>
          <w:sz w:val="28"/>
          <w:szCs w:val="28"/>
        </w:rPr>
        <w:t xml:space="preserve">a </w:t>
      </w:r>
      <w:r w:rsidR="00392723">
        <w:rPr>
          <w:rFonts w:ascii="Times New Roman" w:hAnsi="Times New Roman" w:cs="Times New Roman"/>
          <w:sz w:val="28"/>
          <w:szCs w:val="28"/>
        </w:rPr>
        <w:t xml:space="preserve">a fine </w:t>
      </w:r>
      <w:r w:rsidR="000F6BB3">
        <w:rPr>
          <w:rFonts w:ascii="Times New Roman" w:hAnsi="Times New Roman" w:cs="Times New Roman"/>
          <w:sz w:val="28"/>
          <w:szCs w:val="28"/>
        </w:rPr>
        <w:t xml:space="preserve">giugno) </w:t>
      </w:r>
      <w:r w:rsidR="00267223" w:rsidRPr="00BA3679">
        <w:rPr>
          <w:rFonts w:ascii="Times New Roman" w:hAnsi="Times New Roman" w:cs="Times New Roman"/>
          <w:sz w:val="28"/>
          <w:szCs w:val="28"/>
        </w:rPr>
        <w:t>per la categoria “</w:t>
      </w:r>
      <w:proofErr w:type="spellStart"/>
      <w:r w:rsidR="00267223" w:rsidRPr="00BA3679">
        <w:rPr>
          <w:rFonts w:ascii="Times New Roman" w:hAnsi="Times New Roman" w:cs="Times New Roman"/>
          <w:sz w:val="28"/>
          <w:szCs w:val="28"/>
        </w:rPr>
        <w:t>circular</w:t>
      </w:r>
      <w:proofErr w:type="spellEnd"/>
      <w:r w:rsidR="00267223" w:rsidRPr="00BA3679">
        <w:rPr>
          <w:rFonts w:ascii="Times New Roman" w:hAnsi="Times New Roman" w:cs="Times New Roman"/>
          <w:sz w:val="28"/>
          <w:szCs w:val="28"/>
        </w:rPr>
        <w:t xml:space="preserve"> economy”.</w:t>
      </w:r>
      <w:r w:rsidR="00A31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14FCD" w14:textId="75B1D18D" w:rsidR="00F62221" w:rsidRPr="00392723" w:rsidRDefault="00A319D9" w:rsidP="00A319D9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regolamento completo è consultabile al </w:t>
      </w:r>
      <w:r w:rsidRPr="00392723">
        <w:rPr>
          <w:rFonts w:ascii="Times New Roman" w:hAnsi="Times New Roman" w:cs="Times New Roman"/>
          <w:sz w:val="28"/>
          <w:szCs w:val="28"/>
        </w:rPr>
        <w:t xml:space="preserve">link </w:t>
      </w:r>
      <w:hyperlink r:id="rId11" w:history="1">
        <w:r w:rsidRPr="00392723">
          <w:rPr>
            <w:rStyle w:val="Collegamentoipertestuale"/>
            <w:rFonts w:ascii="Times New Roman" w:eastAsia="Roboto" w:hAnsi="Times New Roman" w:cs="Times New Roman"/>
            <w:sz w:val="28"/>
            <w:szCs w:val="28"/>
            <w:u w:val="none"/>
          </w:rPr>
          <w:t>https://makerfairerome.eu/it/makeitcircular</w:t>
        </w:r>
      </w:hyperlink>
      <w:r w:rsidRPr="00392723">
        <w:rPr>
          <w:rFonts w:ascii="Times New Roman" w:eastAsia="Roboto" w:hAnsi="Times New Roman" w:cs="Times New Roman"/>
          <w:sz w:val="28"/>
          <w:szCs w:val="28"/>
        </w:rPr>
        <w:t xml:space="preserve">. </w:t>
      </w:r>
    </w:p>
    <w:p w14:paraId="1D9F2E76" w14:textId="77777777" w:rsidR="00F62221" w:rsidRDefault="00F62221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69A81471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5AE4BC0C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1E7F4868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4A9273E8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0439B902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53B1D22E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0F3D7776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1BFD65EA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7DDA07E7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0AA878FB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3C817DAD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18C5F6E7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28D3DF88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3F5DCEC4" w14:textId="77777777" w:rsidR="00A319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726CA118" w14:textId="77777777" w:rsidR="00A319D9" w:rsidRPr="008B38D9" w:rsidRDefault="00A319D9" w:rsidP="00BA3679">
      <w:pPr>
        <w:spacing w:after="0" w:line="276" w:lineRule="auto"/>
        <w:jc w:val="both"/>
        <w:rPr>
          <w:rFonts w:ascii="Roboto" w:eastAsia="Roboto" w:hAnsi="Roboto" w:cs="Roboto"/>
          <w:i/>
          <w:iCs/>
        </w:rPr>
      </w:pPr>
    </w:p>
    <w:p w14:paraId="7EC6272D" w14:textId="290E9453" w:rsidR="00F62221" w:rsidRPr="008B38D9" w:rsidRDefault="00A319D9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  <w:r>
        <w:rPr>
          <w:rFonts w:ascii="Cambria" w:eastAsia="Roboto" w:hAnsi="Cambria" w:cs="Roboto"/>
          <w:i/>
          <w:iCs/>
        </w:rPr>
        <w:t>U</w:t>
      </w:r>
      <w:r w:rsidR="00F62221" w:rsidRPr="008B38D9">
        <w:rPr>
          <w:rFonts w:ascii="Cambria" w:eastAsia="Roboto" w:hAnsi="Cambria" w:cs="Roboto"/>
          <w:i/>
          <w:iCs/>
        </w:rPr>
        <w:t>fficio stampa Camera di Commercio di Roma: ufficiostampa@innovacamera.it</w:t>
      </w:r>
    </w:p>
    <w:p w14:paraId="12D9E00A" w14:textId="77777777" w:rsidR="00F62221" w:rsidRPr="008B38D9" w:rsidRDefault="00F62221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  <w:r w:rsidRPr="008B38D9">
        <w:rPr>
          <w:rFonts w:ascii="Cambria" w:eastAsia="Roboto" w:hAnsi="Cambria" w:cs="Roboto"/>
          <w:i/>
          <w:iCs/>
        </w:rPr>
        <w:t>– press@makerfairerome.eu - #MFR2023</w:t>
      </w:r>
    </w:p>
    <w:p w14:paraId="4B748852" w14:textId="77777777" w:rsidR="00F62221" w:rsidRPr="008B38D9" w:rsidRDefault="00F62221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</w:p>
    <w:p w14:paraId="509E7D77" w14:textId="77777777" w:rsidR="00F62221" w:rsidRPr="008B38D9" w:rsidRDefault="00F62221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</w:p>
    <w:p w14:paraId="5BE765EE" w14:textId="2F5CFFD5" w:rsidR="00D9741B" w:rsidRDefault="00F62221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  <w:r w:rsidRPr="008B38D9">
        <w:rPr>
          <w:rFonts w:ascii="Cambria" w:eastAsia="Roboto" w:hAnsi="Cambria" w:cs="Roboto"/>
          <w:i/>
          <w:iCs/>
        </w:rPr>
        <w:t>“Maker Faire Rome–The European Edition” è un progetto promosso dalla Camera di Commercio</w:t>
      </w:r>
      <w:r>
        <w:rPr>
          <w:rFonts w:ascii="Cambria" w:eastAsia="Roboto" w:hAnsi="Cambria" w:cs="Roboto"/>
          <w:i/>
          <w:iCs/>
        </w:rPr>
        <w:t xml:space="preserve"> d</w:t>
      </w:r>
      <w:r w:rsidRPr="008B38D9">
        <w:rPr>
          <w:rFonts w:ascii="Cambria" w:eastAsia="Roboto" w:hAnsi="Cambria" w:cs="Roboto"/>
          <w:i/>
          <w:iCs/>
        </w:rPr>
        <w:t>i Roma</w:t>
      </w:r>
    </w:p>
    <w:p w14:paraId="6B40299A" w14:textId="5844A128" w:rsidR="00F62221" w:rsidRPr="008B38D9" w:rsidRDefault="00F62221" w:rsidP="00A319D9">
      <w:pPr>
        <w:spacing w:after="0" w:line="276" w:lineRule="auto"/>
        <w:jc w:val="center"/>
        <w:rPr>
          <w:rFonts w:ascii="Cambria" w:eastAsia="Roboto" w:hAnsi="Cambria" w:cs="Roboto"/>
          <w:i/>
          <w:iCs/>
        </w:rPr>
      </w:pPr>
      <w:r w:rsidRPr="008B38D9">
        <w:rPr>
          <w:rFonts w:ascii="Cambria" w:eastAsia="Roboto" w:hAnsi="Cambria" w:cs="Roboto"/>
          <w:i/>
          <w:iCs/>
        </w:rPr>
        <w:t>e organizzato da Innova Camera, Azienda Speciale che si occupa di innovazione e di sviluppo</w:t>
      </w:r>
    </w:p>
    <w:p w14:paraId="363D246E" w14:textId="1DCF5364" w:rsidR="00240E75" w:rsidRPr="00240E75" w:rsidRDefault="00F62221" w:rsidP="00A319D9">
      <w:pPr>
        <w:jc w:val="center"/>
      </w:pPr>
      <w:r w:rsidRPr="008B38D9">
        <w:rPr>
          <w:rFonts w:ascii="Cambria" w:eastAsia="Roboto" w:hAnsi="Cambria" w:cs="Roboto"/>
          <w:i/>
          <w:iCs/>
        </w:rPr>
        <w:t>del sistema imprenditoriale, nell’ambito del progetto PID Punto Impresa Digitale</w:t>
      </w:r>
    </w:p>
    <w:sectPr w:rsidR="00240E75" w:rsidRPr="00240E75" w:rsidSect="00240E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81C5" w14:textId="77777777" w:rsidR="006520B8" w:rsidRDefault="006520B8">
      <w:pPr>
        <w:spacing w:after="0" w:line="240" w:lineRule="auto"/>
      </w:pPr>
      <w:r>
        <w:separator/>
      </w:r>
    </w:p>
  </w:endnote>
  <w:endnote w:type="continuationSeparator" w:id="0">
    <w:p w14:paraId="283941E2" w14:textId="77777777" w:rsidR="006520B8" w:rsidRDefault="006520B8">
      <w:pPr>
        <w:spacing w:after="0" w:line="240" w:lineRule="auto"/>
      </w:pPr>
      <w:r>
        <w:continuationSeparator/>
      </w:r>
    </w:p>
  </w:endnote>
  <w:endnote w:type="continuationNotice" w:id="1">
    <w:p w14:paraId="40B510B6" w14:textId="77777777" w:rsidR="006520B8" w:rsidRDefault="00652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B16" w14:textId="77777777" w:rsidR="004C209D" w:rsidRDefault="004C2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FCEA" w14:textId="77777777" w:rsidR="006520B8" w:rsidRDefault="006520B8">
      <w:pPr>
        <w:spacing w:after="0" w:line="240" w:lineRule="auto"/>
      </w:pPr>
      <w:r>
        <w:separator/>
      </w:r>
    </w:p>
  </w:footnote>
  <w:footnote w:type="continuationSeparator" w:id="0">
    <w:p w14:paraId="7C4C75FB" w14:textId="77777777" w:rsidR="006520B8" w:rsidRDefault="006520B8">
      <w:pPr>
        <w:spacing w:after="0" w:line="240" w:lineRule="auto"/>
      </w:pPr>
      <w:r>
        <w:continuationSeparator/>
      </w:r>
    </w:p>
  </w:footnote>
  <w:footnote w:type="continuationNotice" w:id="1">
    <w:p w14:paraId="563B2204" w14:textId="77777777" w:rsidR="006520B8" w:rsidRDefault="00652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B27" w14:textId="77777777" w:rsidR="004C209D" w:rsidRDefault="004C2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63C601FE">
          <wp:extent cx="6836404" cy="801382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B65C77"/>
    <w:multiLevelType w:val="hybridMultilevel"/>
    <w:tmpl w:val="C8D4049E"/>
    <w:lvl w:ilvl="0" w:tplc="32DE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8"/>
  </w:num>
  <w:num w:numId="2" w16cid:durableId="80833173">
    <w:abstractNumId w:val="3"/>
  </w:num>
  <w:num w:numId="3" w16cid:durableId="1996257234">
    <w:abstractNumId w:val="32"/>
  </w:num>
  <w:num w:numId="4" w16cid:durableId="2014138623">
    <w:abstractNumId w:val="24"/>
  </w:num>
  <w:num w:numId="5" w16cid:durableId="2029990595">
    <w:abstractNumId w:val="33"/>
  </w:num>
  <w:num w:numId="6" w16cid:durableId="716785800">
    <w:abstractNumId w:val="39"/>
  </w:num>
  <w:num w:numId="7" w16cid:durableId="814639043">
    <w:abstractNumId w:val="35"/>
  </w:num>
  <w:num w:numId="8" w16cid:durableId="1272280261">
    <w:abstractNumId w:val="20"/>
  </w:num>
  <w:num w:numId="9" w16cid:durableId="1650817061">
    <w:abstractNumId w:val="12"/>
  </w:num>
  <w:num w:numId="10" w16cid:durableId="946933462">
    <w:abstractNumId w:val="23"/>
  </w:num>
  <w:num w:numId="11" w16cid:durableId="1376851758">
    <w:abstractNumId w:val="37"/>
  </w:num>
  <w:num w:numId="12" w16cid:durableId="2118476954">
    <w:abstractNumId w:val="15"/>
  </w:num>
  <w:num w:numId="13" w16cid:durableId="1687713734">
    <w:abstractNumId w:val="27"/>
  </w:num>
  <w:num w:numId="14" w16cid:durableId="2076081644">
    <w:abstractNumId w:val="22"/>
  </w:num>
  <w:num w:numId="15" w16cid:durableId="1958640361">
    <w:abstractNumId w:val="10"/>
  </w:num>
  <w:num w:numId="16" w16cid:durableId="719402494">
    <w:abstractNumId w:val="29"/>
  </w:num>
  <w:num w:numId="17" w16cid:durableId="285040034">
    <w:abstractNumId w:val="2"/>
  </w:num>
  <w:num w:numId="18" w16cid:durableId="1799758326">
    <w:abstractNumId w:val="18"/>
  </w:num>
  <w:num w:numId="19" w16cid:durableId="1083524904">
    <w:abstractNumId w:val="16"/>
  </w:num>
  <w:num w:numId="20" w16cid:durableId="744180206">
    <w:abstractNumId w:val="21"/>
  </w:num>
  <w:num w:numId="21" w16cid:durableId="631835254">
    <w:abstractNumId w:val="11"/>
  </w:num>
  <w:num w:numId="22" w16cid:durableId="1456752271">
    <w:abstractNumId w:val="9"/>
  </w:num>
  <w:num w:numId="23" w16cid:durableId="273098174">
    <w:abstractNumId w:val="13"/>
  </w:num>
  <w:num w:numId="24" w16cid:durableId="445807931">
    <w:abstractNumId w:val="34"/>
  </w:num>
  <w:num w:numId="25" w16cid:durableId="685714590">
    <w:abstractNumId w:val="19"/>
  </w:num>
  <w:num w:numId="26" w16cid:durableId="831986825">
    <w:abstractNumId w:val="8"/>
  </w:num>
  <w:num w:numId="27" w16cid:durableId="1501122724">
    <w:abstractNumId w:val="31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6"/>
  </w:num>
  <w:num w:numId="31" w16cid:durableId="976179225">
    <w:abstractNumId w:val="25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8"/>
  </w:num>
  <w:num w:numId="36" w16cid:durableId="373778280">
    <w:abstractNumId w:val="0"/>
  </w:num>
  <w:num w:numId="37" w16cid:durableId="1787576133">
    <w:abstractNumId w:val="36"/>
  </w:num>
  <w:num w:numId="38" w16cid:durableId="1562328878">
    <w:abstractNumId w:val="14"/>
  </w:num>
  <w:num w:numId="39" w16cid:durableId="2077126243">
    <w:abstractNumId w:val="30"/>
  </w:num>
  <w:num w:numId="40" w16cid:durableId="122433194">
    <w:abstractNumId w:val="17"/>
  </w:num>
  <w:num w:numId="41" w16cid:durableId="183313710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4CF8"/>
    <w:rsid w:val="00007FD9"/>
    <w:rsid w:val="00012705"/>
    <w:rsid w:val="00015D53"/>
    <w:rsid w:val="000206A2"/>
    <w:rsid w:val="00020DC9"/>
    <w:rsid w:val="00026F20"/>
    <w:rsid w:val="00030522"/>
    <w:rsid w:val="00032ACF"/>
    <w:rsid w:val="000337AF"/>
    <w:rsid w:val="0003414C"/>
    <w:rsid w:val="000341D8"/>
    <w:rsid w:val="00036315"/>
    <w:rsid w:val="000375FA"/>
    <w:rsid w:val="00040679"/>
    <w:rsid w:val="00041FF1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73D72"/>
    <w:rsid w:val="00081636"/>
    <w:rsid w:val="00082778"/>
    <w:rsid w:val="00083833"/>
    <w:rsid w:val="0008658C"/>
    <w:rsid w:val="0009007C"/>
    <w:rsid w:val="00092786"/>
    <w:rsid w:val="00093D48"/>
    <w:rsid w:val="000962C3"/>
    <w:rsid w:val="000968B3"/>
    <w:rsid w:val="00097F55"/>
    <w:rsid w:val="00097F8B"/>
    <w:rsid w:val="000A05C2"/>
    <w:rsid w:val="000B2867"/>
    <w:rsid w:val="000C0846"/>
    <w:rsid w:val="000C3542"/>
    <w:rsid w:val="000C7C5E"/>
    <w:rsid w:val="000D0D12"/>
    <w:rsid w:val="000D5332"/>
    <w:rsid w:val="000E1161"/>
    <w:rsid w:val="000E1978"/>
    <w:rsid w:val="000E5708"/>
    <w:rsid w:val="000E6309"/>
    <w:rsid w:val="000E7F12"/>
    <w:rsid w:val="000F0E53"/>
    <w:rsid w:val="000F1BE2"/>
    <w:rsid w:val="000F587A"/>
    <w:rsid w:val="000F6BB3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1FC4"/>
    <w:rsid w:val="00135A72"/>
    <w:rsid w:val="001378C3"/>
    <w:rsid w:val="00137CE0"/>
    <w:rsid w:val="00141292"/>
    <w:rsid w:val="00142230"/>
    <w:rsid w:val="00145C6D"/>
    <w:rsid w:val="001500E2"/>
    <w:rsid w:val="0015127A"/>
    <w:rsid w:val="00152B4F"/>
    <w:rsid w:val="001558B9"/>
    <w:rsid w:val="00155D53"/>
    <w:rsid w:val="0015752D"/>
    <w:rsid w:val="0015761F"/>
    <w:rsid w:val="001642FE"/>
    <w:rsid w:val="00173F26"/>
    <w:rsid w:val="0018299C"/>
    <w:rsid w:val="00186DB6"/>
    <w:rsid w:val="001935C0"/>
    <w:rsid w:val="001A05EE"/>
    <w:rsid w:val="001B035B"/>
    <w:rsid w:val="001B1C71"/>
    <w:rsid w:val="001B5951"/>
    <w:rsid w:val="001B6298"/>
    <w:rsid w:val="001C119E"/>
    <w:rsid w:val="001C1334"/>
    <w:rsid w:val="001C448D"/>
    <w:rsid w:val="001C6096"/>
    <w:rsid w:val="001C6CFB"/>
    <w:rsid w:val="001D01A2"/>
    <w:rsid w:val="001D0E33"/>
    <w:rsid w:val="001D148C"/>
    <w:rsid w:val="001D2923"/>
    <w:rsid w:val="001E0F19"/>
    <w:rsid w:val="001E41AC"/>
    <w:rsid w:val="001E4370"/>
    <w:rsid w:val="001E556C"/>
    <w:rsid w:val="001E7EE8"/>
    <w:rsid w:val="001F48F2"/>
    <w:rsid w:val="001F4B9D"/>
    <w:rsid w:val="001F5FDD"/>
    <w:rsid w:val="001F7B4D"/>
    <w:rsid w:val="00200378"/>
    <w:rsid w:val="00205974"/>
    <w:rsid w:val="002130D2"/>
    <w:rsid w:val="00222604"/>
    <w:rsid w:val="002261DA"/>
    <w:rsid w:val="0022621B"/>
    <w:rsid w:val="0022794B"/>
    <w:rsid w:val="00227DE1"/>
    <w:rsid w:val="00232479"/>
    <w:rsid w:val="00233187"/>
    <w:rsid w:val="00235F68"/>
    <w:rsid w:val="002366B6"/>
    <w:rsid w:val="00237636"/>
    <w:rsid w:val="00240E75"/>
    <w:rsid w:val="002509C4"/>
    <w:rsid w:val="00255771"/>
    <w:rsid w:val="002566E2"/>
    <w:rsid w:val="00256760"/>
    <w:rsid w:val="00260DEF"/>
    <w:rsid w:val="00262AEB"/>
    <w:rsid w:val="00267223"/>
    <w:rsid w:val="002678F5"/>
    <w:rsid w:val="00267918"/>
    <w:rsid w:val="002708A8"/>
    <w:rsid w:val="00271526"/>
    <w:rsid w:val="00272EE2"/>
    <w:rsid w:val="0027458A"/>
    <w:rsid w:val="00275B8A"/>
    <w:rsid w:val="002769E2"/>
    <w:rsid w:val="00276C56"/>
    <w:rsid w:val="00280654"/>
    <w:rsid w:val="00293D5B"/>
    <w:rsid w:val="00294920"/>
    <w:rsid w:val="002A0D4C"/>
    <w:rsid w:val="002A1910"/>
    <w:rsid w:val="002A75E1"/>
    <w:rsid w:val="002A7D66"/>
    <w:rsid w:val="002B19E5"/>
    <w:rsid w:val="002B5104"/>
    <w:rsid w:val="002B6740"/>
    <w:rsid w:val="002C344D"/>
    <w:rsid w:val="002C4DB2"/>
    <w:rsid w:val="002C5567"/>
    <w:rsid w:val="002C57C8"/>
    <w:rsid w:val="002D01B8"/>
    <w:rsid w:val="002D5234"/>
    <w:rsid w:val="002D7836"/>
    <w:rsid w:val="002E06C4"/>
    <w:rsid w:val="002E10A3"/>
    <w:rsid w:val="002E15A3"/>
    <w:rsid w:val="002E169F"/>
    <w:rsid w:val="002E25A4"/>
    <w:rsid w:val="002E401C"/>
    <w:rsid w:val="002E5556"/>
    <w:rsid w:val="002E6528"/>
    <w:rsid w:val="002E7061"/>
    <w:rsid w:val="002F662E"/>
    <w:rsid w:val="00300AAD"/>
    <w:rsid w:val="00301CC0"/>
    <w:rsid w:val="00301FE4"/>
    <w:rsid w:val="00306927"/>
    <w:rsid w:val="00306DF9"/>
    <w:rsid w:val="0030711E"/>
    <w:rsid w:val="00307984"/>
    <w:rsid w:val="00312A56"/>
    <w:rsid w:val="003163FC"/>
    <w:rsid w:val="003173B1"/>
    <w:rsid w:val="00320425"/>
    <w:rsid w:val="0032120A"/>
    <w:rsid w:val="00331248"/>
    <w:rsid w:val="003332AA"/>
    <w:rsid w:val="0033363C"/>
    <w:rsid w:val="00333CEB"/>
    <w:rsid w:val="003365E6"/>
    <w:rsid w:val="00337942"/>
    <w:rsid w:val="003425EB"/>
    <w:rsid w:val="0034293C"/>
    <w:rsid w:val="00345052"/>
    <w:rsid w:val="0034620D"/>
    <w:rsid w:val="003533BB"/>
    <w:rsid w:val="00360972"/>
    <w:rsid w:val="00360D8A"/>
    <w:rsid w:val="00361295"/>
    <w:rsid w:val="00362EEC"/>
    <w:rsid w:val="00364901"/>
    <w:rsid w:val="00365FE9"/>
    <w:rsid w:val="00366E0F"/>
    <w:rsid w:val="00371358"/>
    <w:rsid w:val="00372C7D"/>
    <w:rsid w:val="003751F3"/>
    <w:rsid w:val="00375767"/>
    <w:rsid w:val="0038047F"/>
    <w:rsid w:val="0038098E"/>
    <w:rsid w:val="00383457"/>
    <w:rsid w:val="0038480C"/>
    <w:rsid w:val="00384B7F"/>
    <w:rsid w:val="003853F4"/>
    <w:rsid w:val="003906BC"/>
    <w:rsid w:val="00391EF5"/>
    <w:rsid w:val="00392723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27C5"/>
    <w:rsid w:val="003C5AC5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3F2B27"/>
    <w:rsid w:val="003F6C93"/>
    <w:rsid w:val="003F79AF"/>
    <w:rsid w:val="004001FC"/>
    <w:rsid w:val="00400B6E"/>
    <w:rsid w:val="00400D42"/>
    <w:rsid w:val="00403B2D"/>
    <w:rsid w:val="00403D3C"/>
    <w:rsid w:val="00404399"/>
    <w:rsid w:val="00405D0A"/>
    <w:rsid w:val="00414E72"/>
    <w:rsid w:val="004158EB"/>
    <w:rsid w:val="00423714"/>
    <w:rsid w:val="00424D55"/>
    <w:rsid w:val="00425CD7"/>
    <w:rsid w:val="00426AE8"/>
    <w:rsid w:val="004279AD"/>
    <w:rsid w:val="004304D6"/>
    <w:rsid w:val="004315FC"/>
    <w:rsid w:val="00437A6D"/>
    <w:rsid w:val="00437CE3"/>
    <w:rsid w:val="00440C9B"/>
    <w:rsid w:val="00440DFB"/>
    <w:rsid w:val="004430F4"/>
    <w:rsid w:val="0045132E"/>
    <w:rsid w:val="00451C33"/>
    <w:rsid w:val="00453E32"/>
    <w:rsid w:val="00454767"/>
    <w:rsid w:val="00455F0F"/>
    <w:rsid w:val="004573BA"/>
    <w:rsid w:val="00462BA0"/>
    <w:rsid w:val="004644CC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09D"/>
    <w:rsid w:val="004C2868"/>
    <w:rsid w:val="004C57EB"/>
    <w:rsid w:val="004D05C1"/>
    <w:rsid w:val="004D1215"/>
    <w:rsid w:val="004D541D"/>
    <w:rsid w:val="004D59DE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500747"/>
    <w:rsid w:val="00502CF6"/>
    <w:rsid w:val="005075E9"/>
    <w:rsid w:val="0051174C"/>
    <w:rsid w:val="00512D69"/>
    <w:rsid w:val="00512E23"/>
    <w:rsid w:val="005133C6"/>
    <w:rsid w:val="00523132"/>
    <w:rsid w:val="00524FFE"/>
    <w:rsid w:val="00540157"/>
    <w:rsid w:val="00540929"/>
    <w:rsid w:val="005433CA"/>
    <w:rsid w:val="005437F9"/>
    <w:rsid w:val="00543A32"/>
    <w:rsid w:val="00545561"/>
    <w:rsid w:val="005460BF"/>
    <w:rsid w:val="005468EE"/>
    <w:rsid w:val="00547AEF"/>
    <w:rsid w:val="00553035"/>
    <w:rsid w:val="00554502"/>
    <w:rsid w:val="00555033"/>
    <w:rsid w:val="00556B70"/>
    <w:rsid w:val="00560F4C"/>
    <w:rsid w:val="0056259D"/>
    <w:rsid w:val="00562FA2"/>
    <w:rsid w:val="00563CD3"/>
    <w:rsid w:val="00564EDE"/>
    <w:rsid w:val="00565736"/>
    <w:rsid w:val="005679DB"/>
    <w:rsid w:val="005855BE"/>
    <w:rsid w:val="00587A1A"/>
    <w:rsid w:val="005A401F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49F9"/>
    <w:rsid w:val="005E69E6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27283"/>
    <w:rsid w:val="006361BB"/>
    <w:rsid w:val="00636BDD"/>
    <w:rsid w:val="00641561"/>
    <w:rsid w:val="00644D33"/>
    <w:rsid w:val="0064762A"/>
    <w:rsid w:val="006505D2"/>
    <w:rsid w:val="00650B87"/>
    <w:rsid w:val="006520B8"/>
    <w:rsid w:val="00653D80"/>
    <w:rsid w:val="0065488C"/>
    <w:rsid w:val="00655334"/>
    <w:rsid w:val="00661385"/>
    <w:rsid w:val="0066740A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3554"/>
    <w:rsid w:val="006A7C80"/>
    <w:rsid w:val="006B0E5D"/>
    <w:rsid w:val="006B121E"/>
    <w:rsid w:val="006B49F5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D7F39"/>
    <w:rsid w:val="006E0D62"/>
    <w:rsid w:val="006E2905"/>
    <w:rsid w:val="006F0680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586C"/>
    <w:rsid w:val="00735B5A"/>
    <w:rsid w:val="007402D1"/>
    <w:rsid w:val="00744873"/>
    <w:rsid w:val="00750BAB"/>
    <w:rsid w:val="007520B7"/>
    <w:rsid w:val="00754716"/>
    <w:rsid w:val="00762026"/>
    <w:rsid w:val="00764405"/>
    <w:rsid w:val="00765694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17C2"/>
    <w:rsid w:val="00794C93"/>
    <w:rsid w:val="007951E3"/>
    <w:rsid w:val="00797361"/>
    <w:rsid w:val="007A03F1"/>
    <w:rsid w:val="007A0BEA"/>
    <w:rsid w:val="007A139F"/>
    <w:rsid w:val="007A25B1"/>
    <w:rsid w:val="007A5495"/>
    <w:rsid w:val="007A646A"/>
    <w:rsid w:val="007B1D50"/>
    <w:rsid w:val="007B2AC3"/>
    <w:rsid w:val="007B2F30"/>
    <w:rsid w:val="007C16E1"/>
    <w:rsid w:val="007C2338"/>
    <w:rsid w:val="007D17F6"/>
    <w:rsid w:val="007D66C1"/>
    <w:rsid w:val="007E03FE"/>
    <w:rsid w:val="007E1596"/>
    <w:rsid w:val="007E1ED6"/>
    <w:rsid w:val="007E244F"/>
    <w:rsid w:val="007E4D6C"/>
    <w:rsid w:val="007E57C8"/>
    <w:rsid w:val="007E7E1C"/>
    <w:rsid w:val="007F1D93"/>
    <w:rsid w:val="007F307D"/>
    <w:rsid w:val="007F64AE"/>
    <w:rsid w:val="007F78AC"/>
    <w:rsid w:val="008011CC"/>
    <w:rsid w:val="00804341"/>
    <w:rsid w:val="00806D49"/>
    <w:rsid w:val="00807DE7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60508"/>
    <w:rsid w:val="00863849"/>
    <w:rsid w:val="00872D3B"/>
    <w:rsid w:val="00872E96"/>
    <w:rsid w:val="0087464F"/>
    <w:rsid w:val="00890A1D"/>
    <w:rsid w:val="0089603D"/>
    <w:rsid w:val="008A1FC3"/>
    <w:rsid w:val="008A20CA"/>
    <w:rsid w:val="008B07BF"/>
    <w:rsid w:val="008B1750"/>
    <w:rsid w:val="008B1996"/>
    <w:rsid w:val="008B26E2"/>
    <w:rsid w:val="008B4166"/>
    <w:rsid w:val="008B4365"/>
    <w:rsid w:val="008B577B"/>
    <w:rsid w:val="008B77DF"/>
    <w:rsid w:val="008C0779"/>
    <w:rsid w:val="008C3D4C"/>
    <w:rsid w:val="008C4E0F"/>
    <w:rsid w:val="008C5729"/>
    <w:rsid w:val="008D479C"/>
    <w:rsid w:val="008D4E1C"/>
    <w:rsid w:val="008E45CF"/>
    <w:rsid w:val="008E59BC"/>
    <w:rsid w:val="008E655D"/>
    <w:rsid w:val="008F556E"/>
    <w:rsid w:val="008F5C5F"/>
    <w:rsid w:val="00901DC8"/>
    <w:rsid w:val="00904F5E"/>
    <w:rsid w:val="00906341"/>
    <w:rsid w:val="009068D3"/>
    <w:rsid w:val="00912378"/>
    <w:rsid w:val="0091538A"/>
    <w:rsid w:val="009166F1"/>
    <w:rsid w:val="00916B20"/>
    <w:rsid w:val="00920C72"/>
    <w:rsid w:val="009211AE"/>
    <w:rsid w:val="00922360"/>
    <w:rsid w:val="009244D1"/>
    <w:rsid w:val="00924B18"/>
    <w:rsid w:val="00924C7C"/>
    <w:rsid w:val="00926E01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ED2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74E3D"/>
    <w:rsid w:val="00980411"/>
    <w:rsid w:val="00980D6C"/>
    <w:rsid w:val="00980EAC"/>
    <w:rsid w:val="0098218B"/>
    <w:rsid w:val="00990226"/>
    <w:rsid w:val="0099135E"/>
    <w:rsid w:val="00993857"/>
    <w:rsid w:val="009A0CCC"/>
    <w:rsid w:val="009B0A4C"/>
    <w:rsid w:val="009B0DB2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D0FFA"/>
    <w:rsid w:val="009D1096"/>
    <w:rsid w:val="009D1AEC"/>
    <w:rsid w:val="009D555F"/>
    <w:rsid w:val="009E03FC"/>
    <w:rsid w:val="009E4429"/>
    <w:rsid w:val="009F35C7"/>
    <w:rsid w:val="009F3BBE"/>
    <w:rsid w:val="009F4353"/>
    <w:rsid w:val="00A00429"/>
    <w:rsid w:val="00A00CB3"/>
    <w:rsid w:val="00A02272"/>
    <w:rsid w:val="00A03B14"/>
    <w:rsid w:val="00A04810"/>
    <w:rsid w:val="00A0529F"/>
    <w:rsid w:val="00A06252"/>
    <w:rsid w:val="00A12729"/>
    <w:rsid w:val="00A13982"/>
    <w:rsid w:val="00A1613D"/>
    <w:rsid w:val="00A21594"/>
    <w:rsid w:val="00A24B77"/>
    <w:rsid w:val="00A25301"/>
    <w:rsid w:val="00A25FE2"/>
    <w:rsid w:val="00A272E9"/>
    <w:rsid w:val="00A30C49"/>
    <w:rsid w:val="00A319D9"/>
    <w:rsid w:val="00A31F68"/>
    <w:rsid w:val="00A34789"/>
    <w:rsid w:val="00A363F5"/>
    <w:rsid w:val="00A37C5C"/>
    <w:rsid w:val="00A40FF9"/>
    <w:rsid w:val="00A415AB"/>
    <w:rsid w:val="00A417F4"/>
    <w:rsid w:val="00A42A82"/>
    <w:rsid w:val="00A431F9"/>
    <w:rsid w:val="00A4343D"/>
    <w:rsid w:val="00A46F6E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77319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A6552"/>
    <w:rsid w:val="00AB026D"/>
    <w:rsid w:val="00AB1293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0C2E"/>
    <w:rsid w:val="00AE49E4"/>
    <w:rsid w:val="00AE67A2"/>
    <w:rsid w:val="00AE69A3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515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26AC2"/>
    <w:rsid w:val="00B31843"/>
    <w:rsid w:val="00B31D74"/>
    <w:rsid w:val="00B3360B"/>
    <w:rsid w:val="00B33F49"/>
    <w:rsid w:val="00B40936"/>
    <w:rsid w:val="00B41785"/>
    <w:rsid w:val="00B434A5"/>
    <w:rsid w:val="00B44B2E"/>
    <w:rsid w:val="00B47A73"/>
    <w:rsid w:val="00B54C97"/>
    <w:rsid w:val="00B55409"/>
    <w:rsid w:val="00B612F4"/>
    <w:rsid w:val="00B6343A"/>
    <w:rsid w:val="00B6464A"/>
    <w:rsid w:val="00B72AE8"/>
    <w:rsid w:val="00B74AFB"/>
    <w:rsid w:val="00B80195"/>
    <w:rsid w:val="00B81FB6"/>
    <w:rsid w:val="00B8345B"/>
    <w:rsid w:val="00B83777"/>
    <w:rsid w:val="00B85770"/>
    <w:rsid w:val="00B935C6"/>
    <w:rsid w:val="00B94437"/>
    <w:rsid w:val="00B94554"/>
    <w:rsid w:val="00B94FFD"/>
    <w:rsid w:val="00B950BD"/>
    <w:rsid w:val="00B958FC"/>
    <w:rsid w:val="00B9792C"/>
    <w:rsid w:val="00BA15FF"/>
    <w:rsid w:val="00BA2EBD"/>
    <w:rsid w:val="00BA3679"/>
    <w:rsid w:val="00BA6F4E"/>
    <w:rsid w:val="00BB2739"/>
    <w:rsid w:val="00BB3C16"/>
    <w:rsid w:val="00BB642E"/>
    <w:rsid w:val="00BC54B2"/>
    <w:rsid w:val="00BC7A47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BF7C0A"/>
    <w:rsid w:val="00C01BB6"/>
    <w:rsid w:val="00C0462F"/>
    <w:rsid w:val="00C04AC6"/>
    <w:rsid w:val="00C04CC0"/>
    <w:rsid w:val="00C04D7C"/>
    <w:rsid w:val="00C056C9"/>
    <w:rsid w:val="00C072D1"/>
    <w:rsid w:val="00C0745C"/>
    <w:rsid w:val="00C1105F"/>
    <w:rsid w:val="00C138D1"/>
    <w:rsid w:val="00C13E99"/>
    <w:rsid w:val="00C166F9"/>
    <w:rsid w:val="00C21B1D"/>
    <w:rsid w:val="00C226D5"/>
    <w:rsid w:val="00C24182"/>
    <w:rsid w:val="00C24F34"/>
    <w:rsid w:val="00C25778"/>
    <w:rsid w:val="00C25C27"/>
    <w:rsid w:val="00C308B4"/>
    <w:rsid w:val="00C361DA"/>
    <w:rsid w:val="00C4203D"/>
    <w:rsid w:val="00C420C6"/>
    <w:rsid w:val="00C43E64"/>
    <w:rsid w:val="00C47C5B"/>
    <w:rsid w:val="00C513D8"/>
    <w:rsid w:val="00C60EC7"/>
    <w:rsid w:val="00C61B58"/>
    <w:rsid w:val="00C640FB"/>
    <w:rsid w:val="00C647C6"/>
    <w:rsid w:val="00C64A03"/>
    <w:rsid w:val="00C662A4"/>
    <w:rsid w:val="00C70C16"/>
    <w:rsid w:val="00C770B3"/>
    <w:rsid w:val="00C8257F"/>
    <w:rsid w:val="00C8348C"/>
    <w:rsid w:val="00C83871"/>
    <w:rsid w:val="00C84960"/>
    <w:rsid w:val="00C84EF9"/>
    <w:rsid w:val="00C84F44"/>
    <w:rsid w:val="00C87DC4"/>
    <w:rsid w:val="00C91719"/>
    <w:rsid w:val="00C94EB3"/>
    <w:rsid w:val="00C963E4"/>
    <w:rsid w:val="00CA13C2"/>
    <w:rsid w:val="00CA1776"/>
    <w:rsid w:val="00CA4D1D"/>
    <w:rsid w:val="00CA5952"/>
    <w:rsid w:val="00CA797D"/>
    <w:rsid w:val="00CB3E95"/>
    <w:rsid w:val="00CC14E1"/>
    <w:rsid w:val="00CC1F41"/>
    <w:rsid w:val="00CC2BE0"/>
    <w:rsid w:val="00CC40B3"/>
    <w:rsid w:val="00CC4CDE"/>
    <w:rsid w:val="00CD055E"/>
    <w:rsid w:val="00CD2039"/>
    <w:rsid w:val="00CD3427"/>
    <w:rsid w:val="00CD5DB7"/>
    <w:rsid w:val="00CE17C1"/>
    <w:rsid w:val="00CE4870"/>
    <w:rsid w:val="00CE4FC3"/>
    <w:rsid w:val="00CE74B6"/>
    <w:rsid w:val="00CF181B"/>
    <w:rsid w:val="00CF2B4A"/>
    <w:rsid w:val="00CF32A0"/>
    <w:rsid w:val="00CF39D1"/>
    <w:rsid w:val="00CF4093"/>
    <w:rsid w:val="00CF5CA1"/>
    <w:rsid w:val="00D00B95"/>
    <w:rsid w:val="00D16638"/>
    <w:rsid w:val="00D1692E"/>
    <w:rsid w:val="00D20425"/>
    <w:rsid w:val="00D20BE1"/>
    <w:rsid w:val="00D211DA"/>
    <w:rsid w:val="00D25E9E"/>
    <w:rsid w:val="00D25FBB"/>
    <w:rsid w:val="00D2645E"/>
    <w:rsid w:val="00D26850"/>
    <w:rsid w:val="00D33202"/>
    <w:rsid w:val="00D42349"/>
    <w:rsid w:val="00D43B00"/>
    <w:rsid w:val="00D4740E"/>
    <w:rsid w:val="00D51178"/>
    <w:rsid w:val="00D54A1B"/>
    <w:rsid w:val="00D55400"/>
    <w:rsid w:val="00D63589"/>
    <w:rsid w:val="00D655EE"/>
    <w:rsid w:val="00D657A1"/>
    <w:rsid w:val="00D71A50"/>
    <w:rsid w:val="00D77014"/>
    <w:rsid w:val="00D8454A"/>
    <w:rsid w:val="00D87D1C"/>
    <w:rsid w:val="00D93ACD"/>
    <w:rsid w:val="00D9741B"/>
    <w:rsid w:val="00DA78C6"/>
    <w:rsid w:val="00DA7BEF"/>
    <w:rsid w:val="00DB00DB"/>
    <w:rsid w:val="00DB0203"/>
    <w:rsid w:val="00DB25B6"/>
    <w:rsid w:val="00DB6F88"/>
    <w:rsid w:val="00DC15A5"/>
    <w:rsid w:val="00DC182D"/>
    <w:rsid w:val="00DC4694"/>
    <w:rsid w:val="00DD193C"/>
    <w:rsid w:val="00DD2C9E"/>
    <w:rsid w:val="00DE0B00"/>
    <w:rsid w:val="00DE2308"/>
    <w:rsid w:val="00DE701E"/>
    <w:rsid w:val="00DE7CB9"/>
    <w:rsid w:val="00DF1A3E"/>
    <w:rsid w:val="00DF2382"/>
    <w:rsid w:val="00DF30E6"/>
    <w:rsid w:val="00DF4134"/>
    <w:rsid w:val="00DF50CA"/>
    <w:rsid w:val="00DF5F09"/>
    <w:rsid w:val="00E0144F"/>
    <w:rsid w:val="00E0163A"/>
    <w:rsid w:val="00E02385"/>
    <w:rsid w:val="00E07244"/>
    <w:rsid w:val="00E0762F"/>
    <w:rsid w:val="00E1232D"/>
    <w:rsid w:val="00E22EC4"/>
    <w:rsid w:val="00E2311C"/>
    <w:rsid w:val="00E23A37"/>
    <w:rsid w:val="00E247EA"/>
    <w:rsid w:val="00E257D4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47C3C"/>
    <w:rsid w:val="00E534EA"/>
    <w:rsid w:val="00E57DEB"/>
    <w:rsid w:val="00E613D6"/>
    <w:rsid w:val="00E613D8"/>
    <w:rsid w:val="00E62AF1"/>
    <w:rsid w:val="00E71581"/>
    <w:rsid w:val="00E71B6C"/>
    <w:rsid w:val="00E73596"/>
    <w:rsid w:val="00E774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361B"/>
    <w:rsid w:val="00EE45AD"/>
    <w:rsid w:val="00EE5CBF"/>
    <w:rsid w:val="00EE5D57"/>
    <w:rsid w:val="00EF1A1B"/>
    <w:rsid w:val="00EF2DEC"/>
    <w:rsid w:val="00EF37EF"/>
    <w:rsid w:val="00EF5E55"/>
    <w:rsid w:val="00F017C6"/>
    <w:rsid w:val="00F02DD2"/>
    <w:rsid w:val="00F035EA"/>
    <w:rsid w:val="00F1017D"/>
    <w:rsid w:val="00F11307"/>
    <w:rsid w:val="00F1156A"/>
    <w:rsid w:val="00F13B95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2221"/>
    <w:rsid w:val="00F631FB"/>
    <w:rsid w:val="00F63C3F"/>
    <w:rsid w:val="00F659E4"/>
    <w:rsid w:val="00F678BE"/>
    <w:rsid w:val="00F70661"/>
    <w:rsid w:val="00F72058"/>
    <w:rsid w:val="00F720A8"/>
    <w:rsid w:val="00F72DBF"/>
    <w:rsid w:val="00F77015"/>
    <w:rsid w:val="00F7744D"/>
    <w:rsid w:val="00F774F1"/>
    <w:rsid w:val="00F8161A"/>
    <w:rsid w:val="00F82CB1"/>
    <w:rsid w:val="00F862EA"/>
    <w:rsid w:val="00F94549"/>
    <w:rsid w:val="00FA07EF"/>
    <w:rsid w:val="00FA12C5"/>
    <w:rsid w:val="00FA20B4"/>
    <w:rsid w:val="00FA51E6"/>
    <w:rsid w:val="00FA5296"/>
    <w:rsid w:val="00FA58EC"/>
    <w:rsid w:val="00FA7A68"/>
    <w:rsid w:val="00FB12F2"/>
    <w:rsid w:val="00FB1424"/>
    <w:rsid w:val="00FB2C1D"/>
    <w:rsid w:val="00FB3CFF"/>
    <w:rsid w:val="00FB4294"/>
    <w:rsid w:val="00FB56FB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CC2BE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67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it/makeitcircul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2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6</cp:revision>
  <cp:lastPrinted>2023-03-29T15:19:00Z</cp:lastPrinted>
  <dcterms:created xsi:type="dcterms:W3CDTF">2023-07-14T08:26:00Z</dcterms:created>
  <dcterms:modified xsi:type="dcterms:W3CDTF">2023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